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D4370E" w:rsidTr="00D4370E">
        <w:trPr>
          <w:trHeight w:val="1142"/>
          <w:jc w:val="center"/>
        </w:trPr>
        <w:tc>
          <w:tcPr>
            <w:tcW w:w="3321" w:type="dxa"/>
            <w:hideMark/>
          </w:tcPr>
          <w:p w:rsidR="00D4370E" w:rsidRDefault="00D4370E" w:rsidP="00D4370E">
            <w:pPr>
              <w:spacing w:after="160"/>
              <w:ind w:right="-142" w:firstLine="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D4370E" w:rsidRDefault="00BF1069" w:rsidP="00D4370E">
            <w:pPr>
              <w:spacing w:after="160"/>
              <w:ind w:right="-142" w:firstLine="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4370E" w:rsidRDefault="00D4370E" w:rsidP="00D4370E">
            <w:pPr>
              <w:spacing w:after="160"/>
              <w:ind w:right="-142" w:firstLine="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4370E" w:rsidRPr="00F226F0" w:rsidRDefault="00D4370E" w:rsidP="00D4370E">
      <w:pPr>
        <w:pStyle w:val="2"/>
        <w:rPr>
          <w:rFonts w:ascii="Times New Roman" w:hAnsi="Times New Roman"/>
          <w:szCs w:val="28"/>
          <w:lang w:eastAsia="zh-CN"/>
        </w:rPr>
      </w:pPr>
      <w:r w:rsidRPr="00F226F0">
        <w:rPr>
          <w:rFonts w:ascii="Times New Roman" w:hAnsi="Times New Roman"/>
          <w:szCs w:val="28"/>
        </w:rPr>
        <w:t>АДМИНИСТРАЦИЯ НИКОЛАЕВСКОГО СЕЛЬСОВЕТА САРАКТАШСКОГО РАЙОНА ОРЕНБУРГСКОЙ ОБЛАСТИ</w:t>
      </w:r>
    </w:p>
    <w:p w:rsidR="00D4370E" w:rsidRPr="00F226F0" w:rsidRDefault="00D4370E" w:rsidP="00D4370E">
      <w:pPr>
        <w:jc w:val="center"/>
        <w:rPr>
          <w:sz w:val="28"/>
          <w:szCs w:val="28"/>
        </w:rPr>
      </w:pPr>
    </w:p>
    <w:p w:rsidR="00D4370E" w:rsidRDefault="00D4370E" w:rsidP="00D4370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П О С Т А Н О В Л Е Н И Е</w:t>
      </w:r>
    </w:p>
    <w:p w:rsidR="00D4370E" w:rsidRDefault="00D4370E" w:rsidP="00D4370E">
      <w:pPr>
        <w:pBdr>
          <w:bottom w:val="single" w:sz="18" w:space="1" w:color="auto"/>
        </w:pBdr>
        <w:ind w:right="-284"/>
        <w:jc w:val="center"/>
        <w:rPr>
          <w:sz w:val="24"/>
          <w:szCs w:val="24"/>
        </w:rPr>
      </w:pPr>
      <w:r>
        <w:rPr>
          <w:b/>
          <w:sz w:val="16"/>
        </w:rPr>
        <w:t>___________________________________________________________________________________________________</w:t>
      </w:r>
    </w:p>
    <w:p w:rsidR="00D4370E" w:rsidRDefault="00D4370E" w:rsidP="00D4370E">
      <w:pPr>
        <w:pStyle w:val="a7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30</w:t>
      </w:r>
      <w:r>
        <w:rPr>
          <w:rFonts w:ascii="Times New Roman" w:hAnsi="Times New Roman"/>
          <w:sz w:val="28"/>
          <w:szCs w:val="28"/>
        </w:rPr>
        <w:t xml:space="preserve">.03.2020 года                        с. Николаевка                                     № </w:t>
      </w:r>
      <w:r>
        <w:rPr>
          <w:rFonts w:ascii="Times New Roman" w:hAnsi="Times New Roman"/>
          <w:sz w:val="28"/>
          <w:szCs w:val="28"/>
          <w:lang w:val="en-US"/>
        </w:rPr>
        <w:t>30</w:t>
      </w:r>
      <w:r>
        <w:rPr>
          <w:rFonts w:ascii="Times New Roman" w:hAnsi="Times New Roman"/>
          <w:sz w:val="28"/>
          <w:szCs w:val="28"/>
        </w:rPr>
        <w:t>-п</w:t>
      </w:r>
    </w:p>
    <w:p w:rsidR="00514298" w:rsidRPr="00E86364" w:rsidRDefault="00514298" w:rsidP="00EE4F21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8466" w:type="dxa"/>
        <w:jc w:val="center"/>
        <w:tblInd w:w="1179" w:type="dxa"/>
        <w:tblLook w:val="01E0"/>
      </w:tblPr>
      <w:tblGrid>
        <w:gridCol w:w="8466"/>
      </w:tblGrid>
      <w:tr w:rsidR="00514298" w:rsidRPr="00D4370E">
        <w:trPr>
          <w:trHeight w:val="1099"/>
          <w:jc w:val="center"/>
        </w:trPr>
        <w:tc>
          <w:tcPr>
            <w:tcW w:w="8466" w:type="dxa"/>
          </w:tcPr>
          <w:p w:rsidR="00514298" w:rsidRPr="00D4370E" w:rsidRDefault="00514298" w:rsidP="00EE4F21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4F21" w:rsidRPr="00D4370E" w:rsidRDefault="00EE4F21" w:rsidP="00EE4F21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7CAD" w:rsidRPr="00D4370E" w:rsidRDefault="00B57CAD" w:rsidP="00EE4F21">
            <w:pPr>
              <w:jc w:val="center"/>
              <w:rPr>
                <w:b/>
                <w:sz w:val="28"/>
                <w:szCs w:val="28"/>
              </w:rPr>
            </w:pPr>
            <w:r w:rsidRPr="00D4370E">
              <w:rPr>
                <w:b/>
                <w:sz w:val="28"/>
                <w:szCs w:val="28"/>
              </w:rPr>
              <w:t>О мерах по противодействию распространению в администрации муниципального образования</w:t>
            </w:r>
            <w:r w:rsidR="00FC7D76" w:rsidRPr="00D4370E">
              <w:rPr>
                <w:b/>
                <w:sz w:val="28"/>
                <w:szCs w:val="28"/>
              </w:rPr>
              <w:t xml:space="preserve"> Николаевский</w:t>
            </w:r>
            <w:r w:rsidRPr="00D4370E">
              <w:rPr>
                <w:b/>
                <w:sz w:val="28"/>
                <w:szCs w:val="28"/>
              </w:rPr>
              <w:t xml:space="preserve"> сельсовет Саракташского района Оренбур</w:t>
            </w:r>
            <w:r w:rsidRPr="00D4370E">
              <w:rPr>
                <w:b/>
                <w:sz w:val="28"/>
                <w:szCs w:val="28"/>
              </w:rPr>
              <w:t>г</w:t>
            </w:r>
            <w:r w:rsidRPr="00D4370E">
              <w:rPr>
                <w:b/>
                <w:sz w:val="28"/>
                <w:szCs w:val="28"/>
              </w:rPr>
              <w:t>ской области новой коронавирусной инфекции (2019-nCoV)</w:t>
            </w:r>
          </w:p>
          <w:p w:rsidR="00DC50CC" w:rsidRPr="00D4370E" w:rsidRDefault="00DC50CC" w:rsidP="00EE4F21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7CAD" w:rsidRPr="00D4370E" w:rsidRDefault="00DC50CC" w:rsidP="00EE4F2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D4370E">
        <w:rPr>
          <w:rFonts w:ascii="Times New Roman" w:hAnsi="Times New Roman"/>
          <w:sz w:val="28"/>
          <w:szCs w:val="28"/>
        </w:rPr>
        <w:t xml:space="preserve">             </w:t>
      </w:r>
    </w:p>
    <w:p w:rsidR="00B57CAD" w:rsidRPr="00D4370E" w:rsidRDefault="00B57CAD" w:rsidP="00EE4F21">
      <w:pPr>
        <w:suppressAutoHyphens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D4370E">
        <w:rPr>
          <w:sz w:val="28"/>
          <w:szCs w:val="28"/>
        </w:rPr>
        <w:t xml:space="preserve">В соответствии с Указом Президента Российской Федерации от 25.03.2020 № 206 «Об объявлении  в Российской Федерации нерабочих дней», подпунктом «б» пункта 6 статьи 4.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Оренбургской области от 30 ноября 2009 года № 593-п «Об утверждении положения об Оренбургской территориальной подсистеме единой государственной системы предупреждения и ликвидации чрезвычайных ситуаций», постановлением Главного государственного санитарного врача Российской Федерации от 2 марта 2020 года № 5 «О дополнительных мерах по снижению рисков завоза и распространения новой коронавирусной инфекции (2019-nCoV)», решениями оперативного штаба по предупреждению завоза и распространения новой коронавирусной инфекции на территории Российской Федерации, принимая во внимание, что распространение новой коронавирусной инфекции (2019-nCoV) является обстоятельством непреодолимой силы, в целях снижения рисков ее завоза и распространения на территории муниципального образования </w:t>
      </w:r>
      <w:r w:rsidR="000111F9" w:rsidRPr="00D4370E">
        <w:rPr>
          <w:sz w:val="28"/>
          <w:szCs w:val="28"/>
        </w:rPr>
        <w:t>Николаевский</w:t>
      </w:r>
      <w:r w:rsidRPr="00D4370E">
        <w:rPr>
          <w:sz w:val="28"/>
          <w:szCs w:val="28"/>
        </w:rPr>
        <w:t xml:space="preserve"> сельсовет Саракташского района Оренбургской области:</w:t>
      </w:r>
    </w:p>
    <w:p w:rsidR="00B57CAD" w:rsidRPr="00D4370E" w:rsidRDefault="00B57CAD" w:rsidP="00EE4F21">
      <w:pPr>
        <w:suppressAutoHyphens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D4370E">
        <w:rPr>
          <w:sz w:val="28"/>
          <w:szCs w:val="28"/>
        </w:rPr>
        <w:t xml:space="preserve">1. Временно ввести режим ограниченного доступа населения в администрацию муниципального образования </w:t>
      </w:r>
      <w:r w:rsidR="000111F9" w:rsidRPr="00D4370E">
        <w:rPr>
          <w:sz w:val="28"/>
          <w:szCs w:val="28"/>
        </w:rPr>
        <w:t>Николаевский</w:t>
      </w:r>
      <w:r w:rsidRPr="00D4370E">
        <w:rPr>
          <w:sz w:val="28"/>
          <w:szCs w:val="28"/>
        </w:rPr>
        <w:t xml:space="preserve"> сельсовет Саракташского района Оренбургской области и приостановить до особого распоряжения осуществление личных приемов граждан. </w:t>
      </w:r>
    </w:p>
    <w:p w:rsidR="00B57CAD" w:rsidRPr="00D4370E" w:rsidRDefault="00B57CAD" w:rsidP="00EE4F21">
      <w:pPr>
        <w:suppressAutoHyphens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D4370E">
        <w:rPr>
          <w:sz w:val="28"/>
          <w:szCs w:val="28"/>
        </w:rPr>
        <w:t xml:space="preserve">2. Утвердить список муниципальных служащих, обеспечивающих с 30 марта по 3 апреля 2020 года функционирование администрации. муниципального образования </w:t>
      </w:r>
      <w:r w:rsidR="000111F9" w:rsidRPr="00D4370E">
        <w:rPr>
          <w:sz w:val="28"/>
          <w:szCs w:val="28"/>
        </w:rPr>
        <w:t>Николаевский</w:t>
      </w:r>
      <w:r w:rsidRPr="00D4370E">
        <w:rPr>
          <w:sz w:val="28"/>
          <w:szCs w:val="28"/>
        </w:rPr>
        <w:t xml:space="preserve"> сельсовет Саракташского </w:t>
      </w:r>
      <w:r w:rsidRPr="00D4370E">
        <w:rPr>
          <w:sz w:val="28"/>
          <w:szCs w:val="28"/>
        </w:rPr>
        <w:lastRenderedPageBreak/>
        <w:t>района Оренбургской области согласно приложению к настоящему постановлению.</w:t>
      </w:r>
    </w:p>
    <w:p w:rsidR="00B57CAD" w:rsidRPr="00D4370E" w:rsidRDefault="00B57CAD" w:rsidP="00EE4F21">
      <w:pPr>
        <w:suppressAutoHyphens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D4370E">
        <w:rPr>
          <w:sz w:val="28"/>
          <w:szCs w:val="28"/>
        </w:rPr>
        <w:t>3. Рекомендовать гражданам:</w:t>
      </w:r>
    </w:p>
    <w:p w:rsidR="00B57CAD" w:rsidRPr="00D4370E" w:rsidRDefault="00B57CAD" w:rsidP="00EE4F21">
      <w:pPr>
        <w:suppressAutoHyphens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D4370E">
        <w:rPr>
          <w:sz w:val="28"/>
          <w:szCs w:val="28"/>
        </w:rPr>
        <w:t xml:space="preserve">3.1 связываться со специалистами администрации муниципального образования </w:t>
      </w:r>
      <w:r w:rsidR="000111F9" w:rsidRPr="00D4370E">
        <w:rPr>
          <w:sz w:val="28"/>
          <w:szCs w:val="28"/>
        </w:rPr>
        <w:t>Николаевский</w:t>
      </w:r>
      <w:r w:rsidRPr="00D4370E">
        <w:rPr>
          <w:sz w:val="28"/>
          <w:szCs w:val="28"/>
        </w:rPr>
        <w:t xml:space="preserve"> сельсовет Саракташского района Оренбургской области по их служебным телефонам;</w:t>
      </w:r>
    </w:p>
    <w:p w:rsidR="000111F9" w:rsidRPr="00D4370E" w:rsidRDefault="00093AA8" w:rsidP="00EE4F21">
      <w:pPr>
        <w:suppressAutoHyphens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D4370E">
        <w:rPr>
          <w:sz w:val="28"/>
          <w:szCs w:val="28"/>
        </w:rPr>
        <w:t xml:space="preserve">3.2 </w:t>
      </w:r>
      <w:r w:rsidR="00B57CAD" w:rsidRPr="00D4370E">
        <w:rPr>
          <w:sz w:val="28"/>
          <w:szCs w:val="28"/>
        </w:rPr>
        <w:t xml:space="preserve">направлять письменные обращения в электронном виде по электронной почте </w:t>
      </w:r>
      <w:r w:rsidR="00B57CAD" w:rsidRPr="00D4370E">
        <w:rPr>
          <w:sz w:val="28"/>
          <w:szCs w:val="28"/>
          <w:u w:val="single"/>
        </w:rPr>
        <w:t>(</w:t>
      </w:r>
      <w:hyperlink r:id="rId6" w:anchor="compose?to=dsn-nikol%40yandex.ru" w:history="1">
        <w:r w:rsidR="000111F9" w:rsidRPr="00D4370E">
          <w:rPr>
            <w:rStyle w:val="a5"/>
            <w:color w:val="auto"/>
            <w:sz w:val="28"/>
            <w:szCs w:val="28"/>
            <w:shd w:val="clear" w:color="auto" w:fill="FFFFFF"/>
          </w:rPr>
          <w:t>dsn-nikol@yandex.ru</w:t>
        </w:r>
      </w:hyperlink>
      <w:r w:rsidR="000111F9" w:rsidRPr="00D4370E">
        <w:rPr>
          <w:sz w:val="28"/>
          <w:szCs w:val="28"/>
        </w:rPr>
        <w:t>)</w:t>
      </w:r>
    </w:p>
    <w:p w:rsidR="00093AA8" w:rsidRPr="00D4370E" w:rsidRDefault="00093AA8" w:rsidP="00EE4F21">
      <w:pPr>
        <w:suppressAutoHyphens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D4370E">
        <w:rPr>
          <w:sz w:val="28"/>
          <w:szCs w:val="28"/>
        </w:rPr>
        <w:t xml:space="preserve">4. </w:t>
      </w:r>
      <w:r w:rsidR="000111F9" w:rsidRPr="00D4370E">
        <w:rPr>
          <w:sz w:val="28"/>
          <w:szCs w:val="28"/>
        </w:rPr>
        <w:t xml:space="preserve">Зам. главы </w:t>
      </w:r>
      <w:r w:rsidRPr="00D4370E">
        <w:rPr>
          <w:sz w:val="28"/>
          <w:szCs w:val="28"/>
        </w:rPr>
        <w:t xml:space="preserve"> администрации </w:t>
      </w:r>
      <w:r w:rsidR="000111F9" w:rsidRPr="00D4370E">
        <w:rPr>
          <w:sz w:val="28"/>
          <w:szCs w:val="28"/>
        </w:rPr>
        <w:t xml:space="preserve">Николаевского </w:t>
      </w:r>
      <w:r w:rsidRPr="00D4370E">
        <w:rPr>
          <w:sz w:val="28"/>
          <w:szCs w:val="28"/>
        </w:rPr>
        <w:t>сельсовет</w:t>
      </w:r>
      <w:r w:rsidR="000111F9" w:rsidRPr="00D4370E">
        <w:rPr>
          <w:sz w:val="28"/>
          <w:szCs w:val="28"/>
        </w:rPr>
        <w:t>а</w:t>
      </w:r>
      <w:r w:rsidRPr="00D4370E">
        <w:rPr>
          <w:sz w:val="28"/>
          <w:szCs w:val="28"/>
        </w:rPr>
        <w:t xml:space="preserve"> Саракташского района Оренбургской области </w:t>
      </w:r>
      <w:r w:rsidR="000111F9" w:rsidRPr="00D4370E">
        <w:rPr>
          <w:sz w:val="28"/>
          <w:szCs w:val="28"/>
        </w:rPr>
        <w:t>Захаровой А.А.</w:t>
      </w:r>
      <w:r w:rsidRPr="00D4370E">
        <w:rPr>
          <w:sz w:val="28"/>
          <w:szCs w:val="28"/>
        </w:rPr>
        <w:t xml:space="preserve">. ознакомить с настоящим постановлением  под личную роспись всех сотрудников администрации муниципального образования </w:t>
      </w:r>
      <w:r w:rsidR="000111F9" w:rsidRPr="00D4370E">
        <w:rPr>
          <w:sz w:val="28"/>
          <w:szCs w:val="28"/>
        </w:rPr>
        <w:t>Николаевский</w:t>
      </w:r>
      <w:r w:rsidRPr="00D4370E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1071F1" w:rsidRPr="00D4370E" w:rsidRDefault="00093AA8" w:rsidP="00EE4F21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 w:rsidRPr="00D4370E">
        <w:rPr>
          <w:sz w:val="28"/>
          <w:szCs w:val="28"/>
        </w:rPr>
        <w:t>5</w:t>
      </w:r>
      <w:r w:rsidR="009D2965" w:rsidRPr="00D4370E">
        <w:rPr>
          <w:sz w:val="28"/>
          <w:szCs w:val="28"/>
        </w:rPr>
        <w:t>.</w:t>
      </w:r>
      <w:r w:rsidR="009D2965" w:rsidRPr="00D4370E">
        <w:rPr>
          <w:color w:val="000000"/>
          <w:spacing w:val="-2"/>
          <w:sz w:val="28"/>
          <w:szCs w:val="28"/>
        </w:rPr>
        <w:t xml:space="preserve"> Постановление вступает в силу со дня его подписания.</w:t>
      </w:r>
      <w:r w:rsidR="001071F1" w:rsidRPr="00D4370E">
        <w:rPr>
          <w:color w:val="000000"/>
          <w:spacing w:val="-2"/>
          <w:sz w:val="28"/>
          <w:szCs w:val="28"/>
        </w:rPr>
        <w:t xml:space="preserve">         </w:t>
      </w:r>
    </w:p>
    <w:p w:rsidR="009D2965" w:rsidRPr="00D4370E" w:rsidRDefault="00093AA8" w:rsidP="00EE4F21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 w:rsidRPr="00D4370E">
        <w:rPr>
          <w:color w:val="000000"/>
          <w:spacing w:val="-2"/>
          <w:sz w:val="28"/>
          <w:szCs w:val="28"/>
        </w:rPr>
        <w:t>6</w:t>
      </w:r>
      <w:r w:rsidR="009D2965" w:rsidRPr="00D4370E">
        <w:rPr>
          <w:color w:val="000000"/>
          <w:spacing w:val="-2"/>
          <w:sz w:val="28"/>
          <w:szCs w:val="28"/>
        </w:rPr>
        <w:t>. Контроль за исполнением настоящего  постановления оставляю за собой.</w:t>
      </w:r>
    </w:p>
    <w:p w:rsidR="001071F1" w:rsidRPr="00D4370E" w:rsidRDefault="001071F1" w:rsidP="00EE4F21">
      <w:pPr>
        <w:shd w:val="clear" w:color="auto" w:fill="FFFFFF"/>
        <w:tabs>
          <w:tab w:val="left" w:pos="4037"/>
          <w:tab w:val="left" w:pos="7378"/>
        </w:tabs>
        <w:jc w:val="both"/>
        <w:rPr>
          <w:color w:val="000000"/>
          <w:spacing w:val="-2"/>
          <w:w w:val="106"/>
          <w:sz w:val="28"/>
          <w:szCs w:val="28"/>
        </w:rPr>
      </w:pPr>
    </w:p>
    <w:p w:rsidR="00B00A41" w:rsidRPr="00D4370E" w:rsidRDefault="00B00A41" w:rsidP="00EE4F21">
      <w:pPr>
        <w:shd w:val="clear" w:color="auto" w:fill="FFFFFF"/>
        <w:tabs>
          <w:tab w:val="left" w:pos="4037"/>
          <w:tab w:val="left" w:pos="7378"/>
        </w:tabs>
        <w:jc w:val="both"/>
        <w:rPr>
          <w:color w:val="000000"/>
          <w:spacing w:val="-2"/>
          <w:w w:val="106"/>
          <w:sz w:val="28"/>
          <w:szCs w:val="28"/>
        </w:rPr>
      </w:pPr>
    </w:p>
    <w:p w:rsidR="00B00A41" w:rsidRPr="00D4370E" w:rsidRDefault="00B00A41" w:rsidP="00EE4F21">
      <w:pPr>
        <w:shd w:val="clear" w:color="auto" w:fill="FFFFFF"/>
        <w:tabs>
          <w:tab w:val="left" w:pos="4037"/>
          <w:tab w:val="left" w:pos="7378"/>
        </w:tabs>
        <w:jc w:val="both"/>
        <w:rPr>
          <w:color w:val="000000"/>
          <w:spacing w:val="-2"/>
          <w:w w:val="106"/>
          <w:sz w:val="28"/>
          <w:szCs w:val="28"/>
        </w:rPr>
      </w:pPr>
    </w:p>
    <w:p w:rsidR="00DC50CC" w:rsidRPr="00D4370E" w:rsidRDefault="004460BA" w:rsidP="00EE4F21">
      <w:pPr>
        <w:shd w:val="clear" w:color="auto" w:fill="FFFFFF"/>
        <w:tabs>
          <w:tab w:val="left" w:pos="4037"/>
          <w:tab w:val="left" w:pos="7378"/>
        </w:tabs>
        <w:jc w:val="both"/>
        <w:rPr>
          <w:color w:val="000000"/>
          <w:spacing w:val="-2"/>
          <w:w w:val="106"/>
          <w:sz w:val="28"/>
          <w:szCs w:val="28"/>
        </w:rPr>
      </w:pPr>
      <w:r w:rsidRPr="00D4370E">
        <w:rPr>
          <w:color w:val="000000"/>
          <w:spacing w:val="-2"/>
          <w:w w:val="106"/>
          <w:sz w:val="28"/>
          <w:szCs w:val="28"/>
        </w:rPr>
        <w:t>Г</w:t>
      </w:r>
      <w:r w:rsidR="009D2965" w:rsidRPr="00D4370E">
        <w:rPr>
          <w:color w:val="000000"/>
          <w:spacing w:val="-2"/>
          <w:w w:val="106"/>
          <w:sz w:val="28"/>
          <w:szCs w:val="28"/>
        </w:rPr>
        <w:t>лав</w:t>
      </w:r>
      <w:r w:rsidRPr="00D4370E">
        <w:rPr>
          <w:color w:val="000000"/>
          <w:spacing w:val="-2"/>
          <w:w w:val="106"/>
          <w:sz w:val="28"/>
          <w:szCs w:val="28"/>
        </w:rPr>
        <w:t xml:space="preserve">а </w:t>
      </w:r>
      <w:r w:rsidR="00DC50CC" w:rsidRPr="00D4370E">
        <w:rPr>
          <w:color w:val="000000"/>
          <w:spacing w:val="-2"/>
          <w:w w:val="106"/>
          <w:sz w:val="28"/>
          <w:szCs w:val="28"/>
        </w:rPr>
        <w:t xml:space="preserve"> муниципального образования </w:t>
      </w:r>
    </w:p>
    <w:p w:rsidR="001071F1" w:rsidRPr="00D4370E" w:rsidRDefault="000111F9" w:rsidP="00EE4F21">
      <w:pPr>
        <w:shd w:val="clear" w:color="auto" w:fill="FFFFFF"/>
        <w:tabs>
          <w:tab w:val="left" w:pos="4037"/>
          <w:tab w:val="left" w:pos="7378"/>
        </w:tabs>
        <w:jc w:val="both"/>
        <w:rPr>
          <w:color w:val="000000"/>
          <w:spacing w:val="-2"/>
          <w:w w:val="106"/>
          <w:sz w:val="28"/>
          <w:szCs w:val="28"/>
        </w:rPr>
      </w:pPr>
      <w:r w:rsidRPr="00D4370E">
        <w:rPr>
          <w:color w:val="000000"/>
          <w:spacing w:val="-2"/>
          <w:w w:val="106"/>
          <w:sz w:val="28"/>
          <w:szCs w:val="28"/>
        </w:rPr>
        <w:t>Николаевский сельсовет</w:t>
      </w:r>
      <w:r w:rsidR="009D2965" w:rsidRPr="00D4370E">
        <w:rPr>
          <w:color w:val="000000"/>
          <w:spacing w:val="-2"/>
          <w:w w:val="106"/>
          <w:sz w:val="28"/>
          <w:szCs w:val="28"/>
        </w:rPr>
        <w:t xml:space="preserve">     </w:t>
      </w:r>
      <w:r w:rsidR="004460BA" w:rsidRPr="00D4370E">
        <w:rPr>
          <w:color w:val="000000"/>
          <w:spacing w:val="-2"/>
          <w:w w:val="106"/>
          <w:sz w:val="28"/>
          <w:szCs w:val="28"/>
        </w:rPr>
        <w:t xml:space="preserve">  </w:t>
      </w:r>
      <w:r w:rsidR="009D2965" w:rsidRPr="00D4370E">
        <w:rPr>
          <w:color w:val="000000"/>
          <w:spacing w:val="-2"/>
          <w:w w:val="106"/>
          <w:sz w:val="28"/>
          <w:szCs w:val="28"/>
        </w:rPr>
        <w:t xml:space="preserve">                                   </w:t>
      </w:r>
      <w:r w:rsidR="00DC50CC" w:rsidRPr="00D4370E">
        <w:rPr>
          <w:color w:val="000000"/>
          <w:spacing w:val="-2"/>
          <w:w w:val="106"/>
          <w:sz w:val="28"/>
          <w:szCs w:val="28"/>
        </w:rPr>
        <w:t xml:space="preserve">    </w:t>
      </w:r>
      <w:r w:rsidR="009D2965" w:rsidRPr="00D4370E">
        <w:rPr>
          <w:color w:val="000000"/>
          <w:spacing w:val="-2"/>
          <w:w w:val="106"/>
          <w:sz w:val="28"/>
          <w:szCs w:val="28"/>
        </w:rPr>
        <w:t xml:space="preserve"> </w:t>
      </w:r>
      <w:r w:rsidR="00DA7DB6" w:rsidRPr="00D4370E">
        <w:rPr>
          <w:color w:val="000000"/>
          <w:spacing w:val="-2"/>
          <w:w w:val="106"/>
          <w:sz w:val="28"/>
          <w:szCs w:val="28"/>
        </w:rPr>
        <w:t xml:space="preserve">  </w:t>
      </w:r>
      <w:r w:rsidR="00B65C1F" w:rsidRPr="00D4370E">
        <w:rPr>
          <w:color w:val="000000"/>
          <w:spacing w:val="-2"/>
          <w:w w:val="106"/>
          <w:sz w:val="28"/>
          <w:szCs w:val="28"/>
        </w:rPr>
        <w:t xml:space="preserve">   </w:t>
      </w:r>
      <w:r w:rsidRPr="00D4370E">
        <w:rPr>
          <w:color w:val="000000"/>
          <w:spacing w:val="-2"/>
          <w:w w:val="106"/>
          <w:sz w:val="28"/>
          <w:szCs w:val="28"/>
        </w:rPr>
        <w:t>А.С. Ишкуватова</w:t>
      </w:r>
    </w:p>
    <w:p w:rsidR="00B00A41" w:rsidRPr="00D4370E" w:rsidRDefault="00B00A41" w:rsidP="00EE4F21">
      <w:pPr>
        <w:shd w:val="clear" w:color="auto" w:fill="FFFFFF"/>
        <w:tabs>
          <w:tab w:val="left" w:pos="4037"/>
          <w:tab w:val="left" w:pos="7378"/>
        </w:tabs>
        <w:jc w:val="both"/>
        <w:rPr>
          <w:color w:val="000000"/>
          <w:spacing w:val="-2"/>
          <w:w w:val="106"/>
          <w:sz w:val="28"/>
          <w:szCs w:val="28"/>
        </w:rPr>
      </w:pPr>
    </w:p>
    <w:p w:rsidR="00D4370E" w:rsidRDefault="00D4370E" w:rsidP="00EE4F21">
      <w:pPr>
        <w:shd w:val="clear" w:color="auto" w:fill="FFFFFF"/>
        <w:tabs>
          <w:tab w:val="left" w:pos="4037"/>
          <w:tab w:val="left" w:pos="7378"/>
        </w:tabs>
        <w:jc w:val="both"/>
        <w:rPr>
          <w:color w:val="000000"/>
          <w:spacing w:val="-2"/>
          <w:w w:val="106"/>
          <w:sz w:val="28"/>
          <w:szCs w:val="28"/>
          <w:lang w:val="en-US"/>
        </w:rPr>
      </w:pPr>
    </w:p>
    <w:p w:rsidR="00D4370E" w:rsidRDefault="00D4370E" w:rsidP="00EE4F21">
      <w:pPr>
        <w:shd w:val="clear" w:color="auto" w:fill="FFFFFF"/>
        <w:tabs>
          <w:tab w:val="left" w:pos="4037"/>
          <w:tab w:val="left" w:pos="7378"/>
        </w:tabs>
        <w:jc w:val="both"/>
        <w:rPr>
          <w:color w:val="000000"/>
          <w:spacing w:val="-2"/>
          <w:w w:val="106"/>
          <w:sz w:val="28"/>
          <w:szCs w:val="28"/>
          <w:lang w:val="en-US"/>
        </w:rPr>
      </w:pPr>
    </w:p>
    <w:p w:rsidR="00D4370E" w:rsidRDefault="00D4370E" w:rsidP="00EE4F21">
      <w:pPr>
        <w:shd w:val="clear" w:color="auto" w:fill="FFFFFF"/>
        <w:tabs>
          <w:tab w:val="left" w:pos="4037"/>
          <w:tab w:val="left" w:pos="7378"/>
        </w:tabs>
        <w:jc w:val="both"/>
        <w:rPr>
          <w:color w:val="000000"/>
          <w:spacing w:val="-2"/>
          <w:w w:val="106"/>
          <w:sz w:val="28"/>
          <w:szCs w:val="28"/>
          <w:lang w:val="en-US"/>
        </w:rPr>
      </w:pPr>
    </w:p>
    <w:p w:rsidR="00D4370E" w:rsidRDefault="00D4370E" w:rsidP="00EE4F21">
      <w:pPr>
        <w:shd w:val="clear" w:color="auto" w:fill="FFFFFF"/>
        <w:tabs>
          <w:tab w:val="left" w:pos="4037"/>
          <w:tab w:val="left" w:pos="7378"/>
        </w:tabs>
        <w:jc w:val="both"/>
        <w:rPr>
          <w:color w:val="000000"/>
          <w:spacing w:val="-2"/>
          <w:w w:val="106"/>
          <w:sz w:val="28"/>
          <w:szCs w:val="28"/>
          <w:lang w:val="en-US"/>
        </w:rPr>
      </w:pPr>
    </w:p>
    <w:p w:rsidR="00D4370E" w:rsidRPr="00D4370E" w:rsidRDefault="00D4370E" w:rsidP="00EE4F21">
      <w:pPr>
        <w:shd w:val="clear" w:color="auto" w:fill="FFFFFF"/>
        <w:tabs>
          <w:tab w:val="left" w:pos="4037"/>
          <w:tab w:val="left" w:pos="7378"/>
        </w:tabs>
        <w:jc w:val="both"/>
        <w:rPr>
          <w:color w:val="000000"/>
          <w:spacing w:val="-2"/>
          <w:w w:val="106"/>
          <w:sz w:val="28"/>
          <w:szCs w:val="28"/>
        </w:rPr>
        <w:sectPr w:rsidR="00D4370E" w:rsidRPr="00D4370E" w:rsidSect="00D4370E">
          <w:pgSz w:w="11906" w:h="16838"/>
          <w:pgMar w:top="1077" w:right="851" w:bottom="1077" w:left="1701" w:header="709" w:footer="709" w:gutter="0"/>
          <w:cols w:space="708"/>
          <w:docGrid w:linePitch="360"/>
        </w:sectPr>
      </w:pPr>
      <w:r>
        <w:rPr>
          <w:color w:val="000000"/>
          <w:spacing w:val="-2"/>
          <w:w w:val="106"/>
          <w:sz w:val="28"/>
          <w:szCs w:val="28"/>
        </w:rPr>
        <w:t>Разослано: руководителям учреждений и организаций, прокуратуре роайона, администрации района, старостам сел.</w:t>
      </w:r>
    </w:p>
    <w:p w:rsidR="00EE4F21" w:rsidRPr="00D4370E" w:rsidRDefault="00EE4F21" w:rsidP="00DA7DB6">
      <w:pPr>
        <w:ind w:left="6237"/>
        <w:jc w:val="right"/>
        <w:rPr>
          <w:sz w:val="28"/>
          <w:szCs w:val="28"/>
        </w:rPr>
      </w:pPr>
      <w:r w:rsidRPr="00D4370E">
        <w:rPr>
          <w:sz w:val="28"/>
          <w:szCs w:val="28"/>
        </w:rPr>
        <w:lastRenderedPageBreak/>
        <w:t>Приложение</w:t>
      </w:r>
    </w:p>
    <w:p w:rsidR="00EE4F21" w:rsidRPr="00D4370E" w:rsidRDefault="00EE4F21" w:rsidP="00DA7DB6">
      <w:pPr>
        <w:pStyle w:val="a6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 w:rsidRPr="00D4370E">
        <w:rPr>
          <w:rFonts w:ascii="Times New Roman" w:hAnsi="Times New Roman"/>
          <w:sz w:val="28"/>
          <w:szCs w:val="28"/>
        </w:rPr>
        <w:t>к постановлению</w:t>
      </w:r>
    </w:p>
    <w:p w:rsidR="00EE4F21" w:rsidRPr="00D4370E" w:rsidRDefault="00EE4F21" w:rsidP="00DA7DB6">
      <w:pPr>
        <w:pStyle w:val="a6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 w:rsidRPr="00D4370E">
        <w:rPr>
          <w:rFonts w:ascii="Times New Roman" w:hAnsi="Times New Roman"/>
          <w:sz w:val="28"/>
          <w:szCs w:val="28"/>
        </w:rPr>
        <w:t>администрации</w:t>
      </w:r>
    </w:p>
    <w:p w:rsidR="00EE4F21" w:rsidRPr="00D4370E" w:rsidRDefault="00EE4F21" w:rsidP="00DA7DB6">
      <w:pPr>
        <w:pStyle w:val="a6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 w:rsidRPr="00D4370E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EE4F21" w:rsidRPr="00D4370E" w:rsidRDefault="00EE4F21" w:rsidP="00DA7DB6">
      <w:pPr>
        <w:pStyle w:val="a6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 w:rsidRPr="00D4370E">
        <w:rPr>
          <w:rFonts w:ascii="Times New Roman" w:hAnsi="Times New Roman"/>
          <w:sz w:val="28"/>
          <w:szCs w:val="28"/>
        </w:rPr>
        <w:t xml:space="preserve"> образования Николав</w:t>
      </w:r>
      <w:r w:rsidRPr="00D4370E">
        <w:rPr>
          <w:rFonts w:ascii="Times New Roman" w:hAnsi="Times New Roman"/>
          <w:sz w:val="28"/>
          <w:szCs w:val="28"/>
        </w:rPr>
        <w:t>е</w:t>
      </w:r>
      <w:r w:rsidRPr="00D4370E">
        <w:rPr>
          <w:rFonts w:ascii="Times New Roman" w:hAnsi="Times New Roman"/>
          <w:sz w:val="28"/>
          <w:szCs w:val="28"/>
        </w:rPr>
        <w:t>ский</w:t>
      </w:r>
    </w:p>
    <w:p w:rsidR="00EE4F21" w:rsidRPr="00D4370E" w:rsidRDefault="00EE4F21" w:rsidP="00DA7DB6">
      <w:pPr>
        <w:pStyle w:val="a6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 w:rsidRPr="00D4370E">
        <w:rPr>
          <w:rFonts w:ascii="Times New Roman" w:hAnsi="Times New Roman"/>
          <w:sz w:val="28"/>
          <w:szCs w:val="28"/>
        </w:rPr>
        <w:t xml:space="preserve"> сельсовет от </w:t>
      </w:r>
      <w:r w:rsidR="00A644D6" w:rsidRPr="00D4370E">
        <w:rPr>
          <w:rFonts w:ascii="Times New Roman" w:hAnsi="Times New Roman"/>
          <w:sz w:val="28"/>
          <w:szCs w:val="28"/>
        </w:rPr>
        <w:t xml:space="preserve"> </w:t>
      </w:r>
    </w:p>
    <w:p w:rsidR="00A644D6" w:rsidRPr="00D4370E" w:rsidRDefault="00A644D6" w:rsidP="00DA7DB6">
      <w:pPr>
        <w:pStyle w:val="a6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 w:rsidRPr="00D4370E">
        <w:rPr>
          <w:rFonts w:ascii="Times New Roman" w:hAnsi="Times New Roman"/>
          <w:sz w:val="28"/>
          <w:szCs w:val="28"/>
        </w:rPr>
        <w:t xml:space="preserve">30.03.2020 г. № </w:t>
      </w:r>
      <w:r w:rsidR="00D4370E" w:rsidRPr="00D4370E">
        <w:rPr>
          <w:rFonts w:ascii="Times New Roman" w:hAnsi="Times New Roman"/>
          <w:sz w:val="28"/>
          <w:szCs w:val="28"/>
        </w:rPr>
        <w:t>30</w:t>
      </w:r>
      <w:r w:rsidRPr="00D4370E">
        <w:rPr>
          <w:rFonts w:ascii="Times New Roman" w:hAnsi="Times New Roman"/>
          <w:sz w:val="28"/>
          <w:szCs w:val="28"/>
        </w:rPr>
        <w:t>-п</w:t>
      </w:r>
    </w:p>
    <w:p w:rsidR="00A644D6" w:rsidRPr="00D4370E" w:rsidRDefault="00A644D6" w:rsidP="00A644D6">
      <w:pPr>
        <w:jc w:val="center"/>
        <w:rPr>
          <w:b/>
          <w:sz w:val="28"/>
          <w:szCs w:val="28"/>
        </w:rPr>
      </w:pPr>
      <w:r w:rsidRPr="00D4370E">
        <w:rPr>
          <w:b/>
          <w:sz w:val="28"/>
          <w:szCs w:val="28"/>
        </w:rPr>
        <w:t>СПИСОК</w:t>
      </w:r>
    </w:p>
    <w:p w:rsidR="00A644D6" w:rsidRPr="00D4370E" w:rsidRDefault="00A644D6" w:rsidP="00A644D6">
      <w:pPr>
        <w:jc w:val="center"/>
        <w:rPr>
          <w:b/>
          <w:sz w:val="28"/>
          <w:szCs w:val="28"/>
        </w:rPr>
      </w:pPr>
      <w:r w:rsidRPr="00D4370E">
        <w:rPr>
          <w:b/>
          <w:sz w:val="28"/>
          <w:szCs w:val="28"/>
        </w:rPr>
        <w:t xml:space="preserve">муниципальных служащих, обеспечивающих с 30 марта по 3 апреля 2020 года функционирование </w:t>
      </w:r>
    </w:p>
    <w:p w:rsidR="004E10F4" w:rsidRPr="00D4370E" w:rsidRDefault="00A644D6" w:rsidP="004E10F4">
      <w:pPr>
        <w:jc w:val="center"/>
        <w:rPr>
          <w:b/>
          <w:sz w:val="28"/>
          <w:szCs w:val="28"/>
        </w:rPr>
      </w:pPr>
      <w:r w:rsidRPr="00D4370E">
        <w:rPr>
          <w:b/>
          <w:sz w:val="28"/>
          <w:szCs w:val="28"/>
        </w:rPr>
        <w:t>администрации муниципального образования</w:t>
      </w:r>
      <w:r w:rsidR="004E10F4" w:rsidRPr="00D4370E">
        <w:rPr>
          <w:b/>
          <w:sz w:val="28"/>
          <w:szCs w:val="28"/>
        </w:rPr>
        <w:t xml:space="preserve"> </w:t>
      </w:r>
    </w:p>
    <w:p w:rsidR="004E10F4" w:rsidRPr="00D4370E" w:rsidRDefault="004E10F4" w:rsidP="004E10F4">
      <w:pPr>
        <w:jc w:val="center"/>
        <w:rPr>
          <w:sz w:val="28"/>
          <w:szCs w:val="28"/>
        </w:rPr>
      </w:pPr>
    </w:p>
    <w:tbl>
      <w:tblPr>
        <w:tblW w:w="161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985"/>
        <w:gridCol w:w="2267"/>
        <w:gridCol w:w="2409"/>
        <w:gridCol w:w="2127"/>
        <w:gridCol w:w="2268"/>
        <w:gridCol w:w="2126"/>
      </w:tblGrid>
      <w:tr w:rsidR="003B3704" w:rsidRPr="00D4370E" w:rsidTr="00E86364">
        <w:tc>
          <w:tcPr>
            <w:tcW w:w="2977" w:type="dxa"/>
          </w:tcPr>
          <w:p w:rsidR="004E10F4" w:rsidRPr="00D4370E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D4370E">
              <w:rPr>
                <w:b/>
                <w:sz w:val="28"/>
                <w:szCs w:val="28"/>
              </w:rPr>
              <w:t>Должность, телефон</w:t>
            </w:r>
          </w:p>
        </w:tc>
        <w:tc>
          <w:tcPr>
            <w:tcW w:w="1985" w:type="dxa"/>
          </w:tcPr>
          <w:p w:rsidR="004E10F4" w:rsidRPr="00D4370E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D4370E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7" w:type="dxa"/>
          </w:tcPr>
          <w:p w:rsidR="004E10F4" w:rsidRPr="00D4370E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D4370E">
              <w:rPr>
                <w:b/>
                <w:sz w:val="28"/>
                <w:szCs w:val="28"/>
              </w:rPr>
              <w:t>Понедельник</w:t>
            </w:r>
          </w:p>
          <w:p w:rsidR="004E10F4" w:rsidRPr="00D4370E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D4370E">
              <w:rPr>
                <w:b/>
                <w:sz w:val="28"/>
                <w:szCs w:val="28"/>
              </w:rPr>
              <w:t>30 марта</w:t>
            </w:r>
          </w:p>
        </w:tc>
        <w:tc>
          <w:tcPr>
            <w:tcW w:w="2409" w:type="dxa"/>
          </w:tcPr>
          <w:p w:rsidR="004E10F4" w:rsidRPr="00D4370E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D4370E">
              <w:rPr>
                <w:b/>
                <w:sz w:val="28"/>
                <w:szCs w:val="28"/>
              </w:rPr>
              <w:t>Вторник</w:t>
            </w:r>
          </w:p>
          <w:p w:rsidR="004E10F4" w:rsidRPr="00D4370E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D4370E">
              <w:rPr>
                <w:b/>
                <w:sz w:val="28"/>
                <w:szCs w:val="28"/>
              </w:rPr>
              <w:t>31 марта</w:t>
            </w:r>
          </w:p>
        </w:tc>
        <w:tc>
          <w:tcPr>
            <w:tcW w:w="2127" w:type="dxa"/>
          </w:tcPr>
          <w:p w:rsidR="004E10F4" w:rsidRPr="00D4370E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D4370E">
              <w:rPr>
                <w:b/>
                <w:sz w:val="28"/>
                <w:szCs w:val="28"/>
              </w:rPr>
              <w:t>Среда</w:t>
            </w:r>
          </w:p>
          <w:p w:rsidR="004E10F4" w:rsidRPr="00D4370E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D4370E">
              <w:rPr>
                <w:b/>
                <w:sz w:val="28"/>
                <w:szCs w:val="28"/>
              </w:rPr>
              <w:t>1 апреля</w:t>
            </w:r>
          </w:p>
        </w:tc>
        <w:tc>
          <w:tcPr>
            <w:tcW w:w="2268" w:type="dxa"/>
          </w:tcPr>
          <w:p w:rsidR="004E10F4" w:rsidRPr="00D4370E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D4370E">
              <w:rPr>
                <w:b/>
                <w:sz w:val="28"/>
                <w:szCs w:val="28"/>
              </w:rPr>
              <w:t>Четверг</w:t>
            </w:r>
          </w:p>
          <w:p w:rsidR="004E10F4" w:rsidRPr="00D4370E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D4370E">
              <w:rPr>
                <w:b/>
                <w:sz w:val="28"/>
                <w:szCs w:val="28"/>
              </w:rPr>
              <w:t>2 апреля</w:t>
            </w:r>
          </w:p>
        </w:tc>
        <w:tc>
          <w:tcPr>
            <w:tcW w:w="2126" w:type="dxa"/>
          </w:tcPr>
          <w:p w:rsidR="004E10F4" w:rsidRPr="00D4370E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D4370E">
              <w:rPr>
                <w:b/>
                <w:sz w:val="28"/>
                <w:szCs w:val="28"/>
              </w:rPr>
              <w:t>Пятница</w:t>
            </w:r>
          </w:p>
          <w:p w:rsidR="004E10F4" w:rsidRPr="00D4370E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D4370E">
              <w:rPr>
                <w:b/>
                <w:sz w:val="28"/>
                <w:szCs w:val="28"/>
              </w:rPr>
              <w:t>3 апреля</w:t>
            </w:r>
          </w:p>
        </w:tc>
      </w:tr>
      <w:tr w:rsidR="003B3704" w:rsidRPr="00D4370E" w:rsidTr="00E86364">
        <w:tc>
          <w:tcPr>
            <w:tcW w:w="2977" w:type="dxa"/>
          </w:tcPr>
          <w:p w:rsidR="004E10F4" w:rsidRPr="00D4370E" w:rsidRDefault="004E10F4" w:rsidP="00E86364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 xml:space="preserve">Глава </w:t>
            </w:r>
            <w:r w:rsidR="00E86364" w:rsidRPr="00D4370E">
              <w:rPr>
                <w:sz w:val="28"/>
                <w:szCs w:val="28"/>
              </w:rPr>
              <w:t>Николаевского</w:t>
            </w:r>
            <w:r w:rsidRPr="00D4370E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985" w:type="dxa"/>
          </w:tcPr>
          <w:p w:rsidR="004E10F4" w:rsidRPr="00D4370E" w:rsidRDefault="00E86364" w:rsidP="004D05FB">
            <w:pPr>
              <w:ind w:left="-108"/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Ишкуватова Аурика Салаватовна</w:t>
            </w:r>
          </w:p>
        </w:tc>
        <w:tc>
          <w:tcPr>
            <w:tcW w:w="2267" w:type="dxa"/>
          </w:tcPr>
          <w:p w:rsidR="004E10F4" w:rsidRPr="00D4370E" w:rsidRDefault="004E10F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</w:t>
            </w:r>
            <w:r w:rsidR="003B3704" w:rsidRPr="00D4370E">
              <w:rPr>
                <w:sz w:val="28"/>
                <w:szCs w:val="28"/>
              </w:rPr>
              <w:t xml:space="preserve"> 9:00 до 13:00</w:t>
            </w:r>
          </w:p>
          <w:p w:rsidR="003B3704" w:rsidRPr="00D4370E" w:rsidRDefault="003B370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 xml:space="preserve">с 14:00 до 17:00 – удаленный режим </w:t>
            </w:r>
          </w:p>
        </w:tc>
        <w:tc>
          <w:tcPr>
            <w:tcW w:w="2409" w:type="dxa"/>
          </w:tcPr>
          <w:p w:rsidR="003B3704" w:rsidRPr="00D4370E" w:rsidRDefault="003B370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9:00 до 13:00</w:t>
            </w:r>
          </w:p>
          <w:p w:rsidR="004E10F4" w:rsidRPr="00D4370E" w:rsidRDefault="003B370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127" w:type="dxa"/>
          </w:tcPr>
          <w:p w:rsidR="003B3704" w:rsidRPr="00D4370E" w:rsidRDefault="003B370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9:00 до 13:00</w:t>
            </w:r>
          </w:p>
          <w:p w:rsidR="004E10F4" w:rsidRPr="00D4370E" w:rsidRDefault="003B370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268" w:type="dxa"/>
          </w:tcPr>
          <w:p w:rsidR="003B3704" w:rsidRPr="00D4370E" w:rsidRDefault="003B370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9:00 до 13:00</w:t>
            </w:r>
          </w:p>
          <w:p w:rsidR="004E10F4" w:rsidRPr="00D4370E" w:rsidRDefault="003B370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126" w:type="dxa"/>
          </w:tcPr>
          <w:p w:rsidR="003B3704" w:rsidRPr="00D4370E" w:rsidRDefault="003B370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9:00 до 13:00</w:t>
            </w:r>
          </w:p>
          <w:p w:rsidR="004E10F4" w:rsidRPr="00D4370E" w:rsidRDefault="003B370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14:00 до 17:00 – удаленный режим</w:t>
            </w:r>
          </w:p>
        </w:tc>
      </w:tr>
      <w:tr w:rsidR="003B3704" w:rsidRPr="00D4370E" w:rsidTr="00E86364">
        <w:tc>
          <w:tcPr>
            <w:tcW w:w="2977" w:type="dxa"/>
          </w:tcPr>
          <w:p w:rsidR="004E10F4" w:rsidRPr="00D4370E" w:rsidRDefault="00E8636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Зам.главы администрации</w:t>
            </w:r>
          </w:p>
        </w:tc>
        <w:tc>
          <w:tcPr>
            <w:tcW w:w="1985" w:type="dxa"/>
          </w:tcPr>
          <w:p w:rsidR="004E10F4" w:rsidRPr="00D4370E" w:rsidRDefault="00E8636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Захарова Анастасия Алексеевна</w:t>
            </w:r>
          </w:p>
        </w:tc>
        <w:tc>
          <w:tcPr>
            <w:tcW w:w="2267" w:type="dxa"/>
          </w:tcPr>
          <w:p w:rsidR="003B3704" w:rsidRPr="00D4370E" w:rsidRDefault="003B370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9:00 до 13:00</w:t>
            </w:r>
          </w:p>
          <w:p w:rsidR="004E10F4" w:rsidRPr="00D4370E" w:rsidRDefault="004E10F4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86364" w:rsidRPr="00D4370E" w:rsidRDefault="00E86364" w:rsidP="00E86364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9:00 до 13:00</w:t>
            </w:r>
          </w:p>
          <w:p w:rsidR="004E10F4" w:rsidRPr="00D4370E" w:rsidRDefault="004E10F4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E10F4" w:rsidRPr="00D4370E" w:rsidRDefault="004E10F4" w:rsidP="00E86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E10F4" w:rsidRPr="00D4370E" w:rsidRDefault="004E10F4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10F4" w:rsidRPr="00D4370E" w:rsidRDefault="004E10F4" w:rsidP="00E86364">
            <w:pPr>
              <w:jc w:val="center"/>
              <w:rPr>
                <w:sz w:val="28"/>
                <w:szCs w:val="28"/>
              </w:rPr>
            </w:pPr>
          </w:p>
        </w:tc>
      </w:tr>
      <w:tr w:rsidR="00E86364" w:rsidRPr="00D4370E" w:rsidTr="00E86364">
        <w:tc>
          <w:tcPr>
            <w:tcW w:w="2977" w:type="dxa"/>
          </w:tcPr>
          <w:p w:rsidR="00E86364" w:rsidRPr="00D4370E" w:rsidRDefault="00E8636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Зам.главы администрации (с 01.04.2020)</w:t>
            </w:r>
          </w:p>
        </w:tc>
        <w:tc>
          <w:tcPr>
            <w:tcW w:w="1985" w:type="dxa"/>
          </w:tcPr>
          <w:p w:rsidR="00E86364" w:rsidRPr="00D4370E" w:rsidRDefault="00E8636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Кутлучурина Анира Шакуровна</w:t>
            </w:r>
          </w:p>
        </w:tc>
        <w:tc>
          <w:tcPr>
            <w:tcW w:w="2267" w:type="dxa"/>
          </w:tcPr>
          <w:p w:rsidR="00E86364" w:rsidRPr="00D4370E" w:rsidRDefault="00E86364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86364" w:rsidRPr="00D4370E" w:rsidRDefault="00E86364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86364" w:rsidRPr="00D4370E" w:rsidRDefault="00E86364" w:rsidP="00E86364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9:00 до 13:00</w:t>
            </w:r>
          </w:p>
          <w:p w:rsidR="00E86364" w:rsidRPr="00D4370E" w:rsidRDefault="00E86364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86364" w:rsidRPr="00D4370E" w:rsidRDefault="00E86364" w:rsidP="00E86364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9:00 до 13:00</w:t>
            </w:r>
          </w:p>
          <w:p w:rsidR="00E86364" w:rsidRPr="00D4370E" w:rsidRDefault="00E86364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86364" w:rsidRPr="00D4370E" w:rsidRDefault="00E86364" w:rsidP="00E86364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9:00 до 13:00</w:t>
            </w:r>
          </w:p>
          <w:p w:rsidR="00E86364" w:rsidRPr="00D4370E" w:rsidRDefault="00E86364" w:rsidP="004D05FB">
            <w:pPr>
              <w:jc w:val="center"/>
              <w:rPr>
                <w:sz w:val="28"/>
                <w:szCs w:val="28"/>
              </w:rPr>
            </w:pPr>
          </w:p>
        </w:tc>
      </w:tr>
      <w:tr w:rsidR="00491B34" w:rsidRPr="00D4370E" w:rsidTr="00E86364">
        <w:tc>
          <w:tcPr>
            <w:tcW w:w="2977" w:type="dxa"/>
          </w:tcPr>
          <w:p w:rsidR="00491B34" w:rsidRPr="00D4370E" w:rsidRDefault="00491B3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Бухгалтер администрации</w:t>
            </w:r>
          </w:p>
        </w:tc>
        <w:tc>
          <w:tcPr>
            <w:tcW w:w="1985" w:type="dxa"/>
          </w:tcPr>
          <w:p w:rsidR="00491B34" w:rsidRPr="00D4370E" w:rsidRDefault="00491B34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Манихина Ольга Михайловна</w:t>
            </w:r>
          </w:p>
        </w:tc>
        <w:tc>
          <w:tcPr>
            <w:tcW w:w="2267" w:type="dxa"/>
          </w:tcPr>
          <w:p w:rsidR="00491B34" w:rsidRPr="00D4370E" w:rsidRDefault="00491B34" w:rsidP="00491B34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9:00 до 13:00</w:t>
            </w:r>
          </w:p>
          <w:p w:rsidR="00491B34" w:rsidRPr="00D4370E" w:rsidRDefault="00DA7DB6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14:00 до 17:00</w:t>
            </w:r>
          </w:p>
          <w:p w:rsidR="00DA7DB6" w:rsidRPr="00D4370E" w:rsidRDefault="00DA7DB6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удаленный режим</w:t>
            </w:r>
          </w:p>
        </w:tc>
        <w:tc>
          <w:tcPr>
            <w:tcW w:w="2409" w:type="dxa"/>
          </w:tcPr>
          <w:p w:rsidR="00491B34" w:rsidRPr="00D4370E" w:rsidRDefault="00491B34" w:rsidP="00491B34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9:00 до 13:00</w:t>
            </w:r>
          </w:p>
          <w:p w:rsidR="00491B34" w:rsidRPr="00D4370E" w:rsidRDefault="00DA7DB6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14:00 до 17:00</w:t>
            </w:r>
          </w:p>
          <w:p w:rsidR="00DA7DB6" w:rsidRPr="00D4370E" w:rsidRDefault="00DA7DB6" w:rsidP="004D05FB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удаленный режим</w:t>
            </w:r>
          </w:p>
        </w:tc>
        <w:tc>
          <w:tcPr>
            <w:tcW w:w="2127" w:type="dxa"/>
          </w:tcPr>
          <w:p w:rsidR="00491B34" w:rsidRPr="00D4370E" w:rsidRDefault="00491B34" w:rsidP="00491B34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9:00 до 13:00</w:t>
            </w:r>
          </w:p>
          <w:p w:rsidR="00491B34" w:rsidRPr="00D4370E" w:rsidRDefault="00DA7DB6" w:rsidP="00E86364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14:00 до 17:00</w:t>
            </w:r>
          </w:p>
          <w:p w:rsidR="00DA7DB6" w:rsidRPr="00D4370E" w:rsidRDefault="00DA7DB6" w:rsidP="00E86364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удаленный режим</w:t>
            </w:r>
          </w:p>
        </w:tc>
        <w:tc>
          <w:tcPr>
            <w:tcW w:w="2268" w:type="dxa"/>
          </w:tcPr>
          <w:p w:rsidR="00491B34" w:rsidRPr="00D4370E" w:rsidRDefault="00491B34" w:rsidP="00491B34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9:00 до 13:00</w:t>
            </w:r>
          </w:p>
          <w:p w:rsidR="00491B34" w:rsidRPr="00D4370E" w:rsidRDefault="00DA7DB6" w:rsidP="00E86364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14:00 до 17:00</w:t>
            </w:r>
          </w:p>
          <w:p w:rsidR="00DA7DB6" w:rsidRPr="00D4370E" w:rsidRDefault="00DA7DB6" w:rsidP="00E86364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удаленный режим</w:t>
            </w:r>
          </w:p>
        </w:tc>
        <w:tc>
          <w:tcPr>
            <w:tcW w:w="2126" w:type="dxa"/>
          </w:tcPr>
          <w:p w:rsidR="00491B34" w:rsidRPr="00D4370E" w:rsidRDefault="00491B34" w:rsidP="00491B34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9:00 до 13:00</w:t>
            </w:r>
          </w:p>
          <w:p w:rsidR="00491B34" w:rsidRPr="00D4370E" w:rsidRDefault="00DA7DB6" w:rsidP="00E86364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с 14:00 до 17:00</w:t>
            </w:r>
          </w:p>
          <w:p w:rsidR="00DA7DB6" w:rsidRPr="00D4370E" w:rsidRDefault="00DA7DB6" w:rsidP="00E86364">
            <w:pPr>
              <w:jc w:val="center"/>
              <w:rPr>
                <w:sz w:val="28"/>
                <w:szCs w:val="28"/>
              </w:rPr>
            </w:pPr>
            <w:r w:rsidRPr="00D4370E">
              <w:rPr>
                <w:sz w:val="28"/>
                <w:szCs w:val="28"/>
              </w:rPr>
              <w:t>удаленный режим</w:t>
            </w:r>
          </w:p>
        </w:tc>
      </w:tr>
    </w:tbl>
    <w:p w:rsidR="004E10F4" w:rsidRPr="00805394" w:rsidRDefault="004E10F4" w:rsidP="004E10F4">
      <w:pPr>
        <w:jc w:val="center"/>
        <w:rPr>
          <w:szCs w:val="24"/>
        </w:rPr>
      </w:pPr>
    </w:p>
    <w:p w:rsidR="00A644D6" w:rsidRPr="004E10F4" w:rsidRDefault="00A644D6" w:rsidP="00A644D6">
      <w:pPr>
        <w:shd w:val="clear" w:color="auto" w:fill="FFFFFF"/>
        <w:tabs>
          <w:tab w:val="left" w:pos="4037"/>
          <w:tab w:val="left" w:pos="7378"/>
        </w:tabs>
        <w:jc w:val="center"/>
        <w:rPr>
          <w:color w:val="000000"/>
          <w:spacing w:val="-2"/>
          <w:w w:val="106"/>
          <w:sz w:val="28"/>
          <w:szCs w:val="28"/>
        </w:rPr>
      </w:pPr>
    </w:p>
    <w:sectPr w:rsidR="00A644D6" w:rsidRPr="004E10F4" w:rsidSect="003B3704">
      <w:pgSz w:w="16838" w:h="11906" w:orient="landscape"/>
      <w:pgMar w:top="170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9946C1"/>
    <w:rsid w:val="000111F9"/>
    <w:rsid w:val="00093AA8"/>
    <w:rsid w:val="001071F1"/>
    <w:rsid w:val="001F0F58"/>
    <w:rsid w:val="002C03B8"/>
    <w:rsid w:val="003B3704"/>
    <w:rsid w:val="00401626"/>
    <w:rsid w:val="004460BA"/>
    <w:rsid w:val="00491B34"/>
    <w:rsid w:val="004D05FB"/>
    <w:rsid w:val="004E10F4"/>
    <w:rsid w:val="00506111"/>
    <w:rsid w:val="00514298"/>
    <w:rsid w:val="0053765D"/>
    <w:rsid w:val="00554743"/>
    <w:rsid w:val="006279F5"/>
    <w:rsid w:val="007116C2"/>
    <w:rsid w:val="00770EDB"/>
    <w:rsid w:val="008534CA"/>
    <w:rsid w:val="00865CBE"/>
    <w:rsid w:val="00875804"/>
    <w:rsid w:val="00937778"/>
    <w:rsid w:val="009751D8"/>
    <w:rsid w:val="009946C1"/>
    <w:rsid w:val="009D2965"/>
    <w:rsid w:val="00A644D6"/>
    <w:rsid w:val="00A70034"/>
    <w:rsid w:val="00AE296C"/>
    <w:rsid w:val="00B00A41"/>
    <w:rsid w:val="00B57CAD"/>
    <w:rsid w:val="00B65C1F"/>
    <w:rsid w:val="00BF1069"/>
    <w:rsid w:val="00C83D95"/>
    <w:rsid w:val="00C975DD"/>
    <w:rsid w:val="00CC6C04"/>
    <w:rsid w:val="00D4370E"/>
    <w:rsid w:val="00DA7DB6"/>
    <w:rsid w:val="00DC50CC"/>
    <w:rsid w:val="00DD286D"/>
    <w:rsid w:val="00E2654E"/>
    <w:rsid w:val="00E86364"/>
    <w:rsid w:val="00EE4F21"/>
    <w:rsid w:val="00F35E33"/>
    <w:rsid w:val="00FB523F"/>
    <w:rsid w:val="00FC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6C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9946C1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link w:val="NoSpacingChar"/>
    <w:rsid w:val="009946C1"/>
    <w:rPr>
      <w:rFonts w:ascii="Calibri" w:hAnsi="Calibri"/>
      <w:sz w:val="22"/>
      <w:szCs w:val="22"/>
    </w:rPr>
  </w:style>
  <w:style w:type="paragraph" w:styleId="a3">
    <w:name w:val="Balloon Text"/>
    <w:basedOn w:val="a"/>
    <w:semiHidden/>
    <w:rsid w:val="009946C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locked/>
    <w:rsid w:val="009D2965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DC50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4">
    <w:name w:val="Table Grid"/>
    <w:basedOn w:val="a1"/>
    <w:rsid w:val="004E1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111F9"/>
    <w:rPr>
      <w:color w:val="0000FF"/>
      <w:u w:val="single"/>
    </w:rPr>
  </w:style>
  <w:style w:type="paragraph" w:styleId="a6">
    <w:name w:val="No Spacing"/>
    <w:uiPriority w:val="1"/>
    <w:qFormat/>
    <w:rsid w:val="00EE4F21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4370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4370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12506094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7992-8F80-44FF-8219-7A69F169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    АДМИНИСТРАЦИЯ НИКОЛАЕВСКОГО СЕЛЬСОВЕТА САРАКТАШСКОГО РАЙОНА ОРЕНБУРГСКОЙ ОБЛАСТИ</vt:lpstr>
    </vt:vector>
  </TitlesOfParts>
  <Company/>
  <LinksUpToDate>false</LinksUpToDate>
  <CharactersWithSpaces>4508</CharactersWithSpaces>
  <SharedDoc>false</SharedDoc>
  <HLinks>
    <vt:vector size="6" baseType="variant">
      <vt:variant>
        <vt:i4>1704031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125060947</vt:lpwstr>
      </vt:variant>
      <vt:variant>
        <vt:lpwstr>compose?to=dsn-nikol%40yandex.ru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0-03-30T05:32:00Z</cp:lastPrinted>
  <dcterms:created xsi:type="dcterms:W3CDTF">2022-05-04T11:28:00Z</dcterms:created>
  <dcterms:modified xsi:type="dcterms:W3CDTF">2022-05-04T11:28:00Z</dcterms:modified>
</cp:coreProperties>
</file>